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1B3D" w:rsidR="000964E3" w:rsidP="000964E3" w:rsidRDefault="000964E3" w14:paraId="2C902B1C" w14:textId="77777777">
      <w:pPr>
        <w:spacing w:line="240" w:lineRule="auto"/>
        <w:jc w:val="right"/>
        <w:rPr>
          <w:color w:val="44546A" w:themeColor="text2"/>
          <w:szCs w:val="24"/>
        </w:rPr>
      </w:pPr>
      <w:r w:rsidRPr="00DA1B3D">
        <w:rPr>
          <w:noProof/>
          <w:color w:val="44546A" w:themeColor="text2"/>
          <w:szCs w:val="24"/>
        </w:rPr>
        <w:drawing>
          <wp:anchor distT="0" distB="0" distL="114300" distR="114300" simplePos="0" relativeHeight="251659264" behindDoc="0" locked="0" layoutInCell="1" allowOverlap="1" wp14:editId="55E94352" wp14:anchorId="4589E37E">
            <wp:simplePos x="0" y="0"/>
            <wp:positionH relativeFrom="column">
              <wp:posOffset>86359</wp:posOffset>
            </wp:positionH>
            <wp:positionV relativeFrom="paragraph">
              <wp:posOffset>-96943</wp:posOffset>
            </wp:positionV>
            <wp:extent cx="1104053" cy="1104053"/>
            <wp:effectExtent l="0" t="0" r="1270" b="1270"/>
            <wp:wrapNone/>
            <wp:docPr id="2" name="Picture 2" descr="California Public Utilities Commiss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Public Utilities Commission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3" cy="11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B3D">
        <w:rPr>
          <w:b/>
          <w:color w:val="44546A" w:themeColor="text2"/>
        </w:rPr>
        <w:t>California Public Utilities Commission</w:t>
      </w:r>
      <w:r w:rsidRPr="00DA1B3D">
        <w:rPr>
          <w:b/>
          <w:color w:val="44546A" w:themeColor="text2"/>
          <w:szCs w:val="24"/>
        </w:rPr>
        <w:br/>
      </w:r>
      <w:r w:rsidRPr="00DA1B3D">
        <w:rPr>
          <w:b/>
          <w:color w:val="44546A" w:themeColor="text2"/>
        </w:rPr>
        <w:t>505 Van Ness Ave., San Francisco</w:t>
      </w:r>
    </w:p>
    <w:p w:rsidRPr="00FE37F7" w:rsidR="000964E3" w:rsidP="000964E3" w:rsidRDefault="000964E3" w14:paraId="31D2A637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793F6C09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1120903B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2949DDC2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11CD2968" w14:textId="77777777">
      <w:pPr>
        <w:ind w:firstLine="0"/>
        <w:rPr>
          <w:color w:val="000080"/>
          <w:szCs w:val="24"/>
        </w:rPr>
      </w:pPr>
      <w:r w:rsidRPr="00FE37F7">
        <w:rPr>
          <w:color w:val="000080"/>
          <w:szCs w:val="24"/>
        </w:rPr>
        <w:t>_________________________________________________________________________________</w:t>
      </w:r>
    </w:p>
    <w:p w:rsidRPr="00FE37F7" w:rsidR="000964E3" w:rsidP="000964E3" w:rsidRDefault="000964E3" w14:paraId="06BA2AAA" w14:textId="77777777">
      <w:pPr>
        <w:spacing w:line="240" w:lineRule="auto"/>
        <w:ind w:firstLine="0"/>
        <w:rPr>
          <w:b/>
          <w:szCs w:val="24"/>
        </w:rPr>
      </w:pPr>
      <w:bookmarkStart w:name="_Hlk71030686" w:id="0"/>
      <w:r w:rsidRPr="00FE37F7">
        <w:rPr>
          <w:b/>
          <w:szCs w:val="24"/>
        </w:rPr>
        <w:t>FOR IMMEDIATE RELEASE</w:t>
      </w:r>
      <w:r w:rsidRPr="00FE37F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b/>
          <w:szCs w:val="24"/>
        </w:rPr>
        <w:t>PRESS RELEASE</w:t>
      </w:r>
    </w:p>
    <w:p w:rsidRPr="00D66BC4" w:rsidR="000964E3" w:rsidP="000964E3" w:rsidRDefault="000964E3" w14:paraId="2F0371DB" w14:textId="77777777">
      <w:pPr>
        <w:spacing w:line="240" w:lineRule="auto"/>
        <w:ind w:firstLine="0"/>
        <w:rPr>
          <w:color w:val="FF0000"/>
          <w:szCs w:val="24"/>
        </w:rPr>
      </w:pPr>
      <w:r w:rsidRPr="00FE37F7">
        <w:rPr>
          <w:szCs w:val="24"/>
        </w:rPr>
        <w:t xml:space="preserve">Media Contact: Terrie Prosper, 415.703.1366, </w:t>
      </w:r>
      <w:hyperlink w:history="1" r:id="rId12">
        <w:r w:rsidRPr="00FE37F7">
          <w:rPr>
            <w:rStyle w:val="Hyperlink"/>
            <w:szCs w:val="24"/>
          </w:rPr>
          <w:t>news@cpuc.ca.gov</w:t>
        </w:r>
      </w:hyperlink>
      <w:r w:rsidRPr="00D66BC4">
        <w:rPr>
          <w:color w:val="FF0000"/>
          <w:szCs w:val="24"/>
        </w:rPr>
        <w:t xml:space="preserve"> </w:t>
      </w:r>
    </w:p>
    <w:p w:rsidR="001F2C8C" w:rsidP="001F2C8C" w:rsidRDefault="007D3E97" w14:paraId="1FEF5B22" w14:textId="77777777">
      <w:pPr>
        <w:pStyle w:val="BodyTextIndent"/>
        <w:ind w:firstLine="0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br/>
      </w:r>
      <w:bookmarkEnd w:id="0"/>
      <w:r w:rsidRPr="001F2C8C" w:rsidR="001F2C8C">
        <w:rPr>
          <w:b/>
          <w:bCs/>
          <w:sz w:val="28"/>
        </w:rPr>
        <w:t>CPUC Bids Farewell to President Alice Reynolds as She Joins CAISO Board</w:t>
      </w:r>
    </w:p>
    <w:p w:rsidRPr="007D3E97" w:rsidR="006757AA" w:rsidP="005A5B45" w:rsidRDefault="007D3E97" w14:paraId="6AF77C22" w14:textId="77876574">
      <w:pPr>
        <w:pStyle w:val="BodyTextIndent"/>
        <w:outlineLvl w:val="0"/>
        <w:rPr>
          <w:rFonts w:eastAsia="Aptos"/>
        </w:rPr>
      </w:pPr>
      <w:r>
        <w:rPr>
          <w:rFonts w:eastAsia="Aptos"/>
        </w:rPr>
        <w:br/>
      </w:r>
      <w:r w:rsidRPr="005A5B45" w:rsidR="005A5B45">
        <w:rPr>
          <w:rFonts w:eastAsia="Aptos"/>
        </w:rPr>
        <w:t xml:space="preserve">SAN FRANCISCO, </w:t>
      </w:r>
      <w:r w:rsidR="005A5B45">
        <w:rPr>
          <w:rFonts w:eastAsia="Aptos"/>
        </w:rPr>
        <w:t>Feb. 18</w:t>
      </w:r>
      <w:r w:rsidRPr="005A5B45" w:rsidR="005A5B45">
        <w:rPr>
          <w:rFonts w:eastAsia="Aptos"/>
        </w:rPr>
        <w:t xml:space="preserve">, 2026 – </w:t>
      </w:r>
      <w:r w:rsidRPr="006757AA" w:rsidR="006757AA">
        <w:rPr>
          <w:rFonts w:eastAsia="Aptos"/>
        </w:rPr>
        <w:t xml:space="preserve">Governor Newsom announced today that he has appointed </w:t>
      </w:r>
      <w:r w:rsidR="00C23197">
        <w:rPr>
          <w:rFonts w:eastAsia="Aptos"/>
        </w:rPr>
        <w:t xml:space="preserve">California Public Utilities Commission (CPUC) </w:t>
      </w:r>
      <w:r w:rsidRPr="006757AA" w:rsidR="006757AA">
        <w:rPr>
          <w:rFonts w:eastAsia="Aptos"/>
        </w:rPr>
        <w:t xml:space="preserve">President Alice Reynolds to the California Independent System Operator (CAISO) Board of Governors, and he has appointed </w:t>
      </w:r>
      <w:r w:rsidR="00C23197">
        <w:rPr>
          <w:rFonts w:eastAsia="Aptos"/>
        </w:rPr>
        <w:t xml:space="preserve">CPUC </w:t>
      </w:r>
      <w:r w:rsidRPr="006757AA" w:rsidR="006757AA">
        <w:rPr>
          <w:rFonts w:eastAsia="Aptos"/>
        </w:rPr>
        <w:t xml:space="preserve">Commissioner John Reynolds as the new CPUC President. Christine Harada was appointed as a new </w:t>
      </w:r>
      <w:r w:rsidR="00C23197">
        <w:rPr>
          <w:rFonts w:eastAsia="Aptos"/>
        </w:rPr>
        <w:t xml:space="preserve">CPUC </w:t>
      </w:r>
      <w:r w:rsidRPr="006757AA" w:rsidR="006757AA">
        <w:rPr>
          <w:rFonts w:eastAsia="Aptos"/>
        </w:rPr>
        <w:t>Commissioner.  With these new appointments, California will continue to pave the way to decarbonize the electrical grid and deliver safe, reliable, affordable utility service to all Californians.</w:t>
      </w:r>
      <w:r>
        <w:rPr>
          <w:rFonts w:eastAsia="Aptos"/>
        </w:rPr>
        <w:br/>
      </w:r>
    </w:p>
    <w:p w:rsidRPr="006757AA" w:rsidR="006757AA" w:rsidP="007D3E97" w:rsidRDefault="006757AA" w14:paraId="336211F9" w14:textId="77777777">
      <w:pPr>
        <w:ind w:firstLine="0"/>
      </w:pPr>
      <w:r w:rsidRPr="006757AA">
        <w:t>“It has been the honor of a lifetime to serve the people of California as the President of the Public Utilities Commission</w:t>
      </w:r>
      <w:r w:rsidRPr="005A5B45">
        <w:t>,” said President Alice Reynolds. “</w:t>
      </w:r>
      <w:r w:rsidRPr="006757AA">
        <w:t>I want to express my gratitude to my fellow Commissioners and to CPUC staff for their unparalleled expertise and commitment. I also want to thank Governor Newsom for the opportunity to serve, both as CPUC President and in my new role as a member of the California Independent System Operator’s Board of Governors. I look forward to continuing to carry out the vision of a safe, clean, reliable, affordable electricity system that benefits all Californians, and I leave knowing that the CPUC is in good hands. John brings years of experience and an exceptional intellect, and I have seen him always leading with a kind heart. I also welcome Christine, whose diverse and rich experience will bring a unique perspective to the CPUC. As I transition to my new role, I remain proud of what we have accomplished and confident that the CPUC will continue its important work with unwavering dedication to public service.”</w:t>
      </w:r>
    </w:p>
    <w:p w:rsidRPr="006757AA" w:rsidR="006757AA" w:rsidP="007D3E97" w:rsidRDefault="006757AA" w14:paraId="54584D68" w14:textId="77777777"/>
    <w:p w:rsidRPr="006757AA" w:rsidR="006757AA" w:rsidP="007D3E97" w:rsidRDefault="006757AA" w14:paraId="5A9E615A" w14:textId="6B027505">
      <w:pPr>
        <w:ind w:firstLine="0"/>
      </w:pPr>
      <w:r w:rsidRPr="006757AA">
        <w:t xml:space="preserve">“I am honored to accept the </w:t>
      </w:r>
      <w:r w:rsidR="00FA3C1A">
        <w:t>G</w:t>
      </w:r>
      <w:r w:rsidRPr="006757AA">
        <w:t>overnor</w:t>
      </w:r>
      <w:r w:rsidR="00FA3C1A">
        <w:t>’</w:t>
      </w:r>
      <w:r w:rsidRPr="006757AA">
        <w:t>s nomination to serve as President of the California Public Utilities Commission</w:t>
      </w:r>
      <w:r w:rsidRPr="005A5B45">
        <w:t>,” said CPUC President Designee, John Reynolds. “I look</w:t>
      </w:r>
      <w:r w:rsidRPr="006757AA">
        <w:t xml:space="preserve"> forward to continuing the state</w:t>
      </w:r>
      <w:r w:rsidR="00FA3C1A">
        <w:t>’</w:t>
      </w:r>
      <w:r w:rsidRPr="006757AA">
        <w:t>s work to drive towards more affordable utility services while supporting safe and reliable infrastructure that delivers on our ambitious climate agenda.”</w:t>
      </w:r>
    </w:p>
    <w:p w:rsidRPr="006757AA" w:rsidR="006757AA" w:rsidP="007D3E97" w:rsidRDefault="006757AA" w14:paraId="090999FB" w14:textId="77777777"/>
    <w:p w:rsidRPr="006757AA" w:rsidR="006757AA" w:rsidP="007D3E97" w:rsidRDefault="006757AA" w14:paraId="5064F552" w14:textId="0AF9832A">
      <w:pPr>
        <w:ind w:firstLine="0"/>
      </w:pPr>
      <w:r w:rsidRPr="006757AA">
        <w:t xml:space="preserve">Governor Newsom appointed President Alice Reynolds in 2021. During her tenure, the CPUC drafted and adopted policies that activated the generation and use </w:t>
      </w:r>
      <w:r w:rsidRPr="005A5B45">
        <w:t>of the now 25,000 MW of clean energy powering much of California daily. The CPUC also delivered more than a $1 billion investment to build high-quality, reliable broadband internet networks in all 58 counties to bridge the</w:t>
      </w:r>
      <w:r w:rsidRPr="006757AA">
        <w:t xml:space="preserve"> digital divide</w:t>
      </w:r>
      <w:r w:rsidR="00FA3C1A">
        <w:t>,</w:t>
      </w:r>
      <w:r w:rsidRPr="006757AA">
        <w:t xml:space="preserve"> and led California’s first-ever driverless vehicle passenger service deployment with comprehensive safety standards and new wheelchair-accessible options for local communities.</w:t>
      </w:r>
    </w:p>
    <w:p w:rsidRPr="006757AA" w:rsidR="006757AA" w:rsidP="007D3E97" w:rsidRDefault="006757AA" w14:paraId="4C241B09" w14:textId="77777777"/>
    <w:p w:rsidRPr="006757AA" w:rsidR="006757AA" w:rsidP="007D3E97" w:rsidRDefault="006757AA" w14:paraId="232A3A48" w14:textId="6BBCDC23">
      <w:pPr>
        <w:ind w:firstLine="0"/>
      </w:pPr>
      <w:r w:rsidRPr="006757AA">
        <w:t xml:space="preserve">Commissioner John Reynolds was first appointed to the CPUC by Governor Newsom in 2021 and has extensive experience in the public and private sector as an attorney and a policy advisor in the energy, telecommunications, transportation, and water industries at the CPUC. </w:t>
      </w:r>
    </w:p>
    <w:p w:rsidRPr="006757AA" w:rsidR="006757AA" w:rsidP="007D3E97" w:rsidRDefault="006757AA" w14:paraId="260AA0CB" w14:textId="77777777"/>
    <w:p w:rsidRPr="007D3E97" w:rsidR="006757AA" w:rsidP="007D3E97" w:rsidRDefault="006757AA" w14:paraId="37F94BAB" w14:textId="1BE6439F">
      <w:pPr>
        <w:jc w:val="center"/>
      </w:pPr>
      <w:r w:rsidRPr="006757AA">
        <w:t>###</w:t>
      </w:r>
    </w:p>
    <w:p w:rsidRPr="00D20E49" w:rsidR="006757AA" w:rsidP="007D3E97" w:rsidRDefault="006757AA" w14:paraId="0D1FD457" w14:textId="6808E2FF">
      <w:pPr>
        <w:spacing w:after="240"/>
        <w:ind w:firstLine="0"/>
        <w:rPr>
          <w:color w:val="000000" w:themeColor="text1"/>
          <w:szCs w:val="24"/>
        </w:rPr>
      </w:pPr>
      <w:r w:rsidRPr="303CA0F3">
        <w:rPr>
          <w:b/>
          <w:bCs/>
          <w:color w:val="000000" w:themeColor="text1"/>
          <w:szCs w:val="24"/>
        </w:rPr>
        <w:t>About the California Public Utilities Commission</w:t>
      </w:r>
    </w:p>
    <w:p w:rsidRPr="00D20E49" w:rsidR="006757AA" w:rsidP="007D3E97" w:rsidRDefault="006757AA" w14:paraId="1921D756" w14:textId="77777777">
      <w:pPr>
        <w:ind w:firstLine="0"/>
        <w:rPr>
          <w:color w:val="000000" w:themeColor="text1"/>
          <w:szCs w:val="24"/>
        </w:rPr>
      </w:pPr>
      <w:r w:rsidRPr="0332BFFA">
        <w:rPr>
          <w:color w:val="000000" w:themeColor="text1"/>
          <w:szCs w:val="24"/>
        </w:rPr>
        <w:t>The CPUC regulates services and utilities, protects consumers, safeguards the environment, and assures</w:t>
      </w:r>
    </w:p>
    <w:p w:rsidRPr="00D20E49" w:rsidR="006757AA" w:rsidP="007D3E97" w:rsidRDefault="006757AA" w14:paraId="424ECDE4" w14:textId="77777777">
      <w:pPr>
        <w:ind w:firstLine="0"/>
        <w:rPr>
          <w:color w:val="000000" w:themeColor="text1"/>
          <w:szCs w:val="24"/>
        </w:rPr>
      </w:pPr>
      <w:r w:rsidRPr="0332BFFA">
        <w:rPr>
          <w:color w:val="000000" w:themeColor="text1"/>
          <w:szCs w:val="24"/>
        </w:rPr>
        <w:t xml:space="preserve">Californians access to safe and reliable utility infrastructure and services. Visit </w:t>
      </w:r>
      <w:hyperlink r:id="rId13">
        <w:r w:rsidRPr="0332BFFA">
          <w:rPr>
            <w:rStyle w:val="Hyperlink"/>
            <w:szCs w:val="24"/>
          </w:rPr>
          <w:t>www.cpuc.ca.gov</w:t>
        </w:r>
      </w:hyperlink>
      <w:r w:rsidRPr="0332BFFA">
        <w:rPr>
          <w:color w:val="000000" w:themeColor="text1"/>
          <w:szCs w:val="24"/>
        </w:rPr>
        <w:t xml:space="preserve"> for</w:t>
      </w:r>
    </w:p>
    <w:p w:rsidRPr="00D20E49" w:rsidR="006757AA" w:rsidP="007D3E97" w:rsidRDefault="006757AA" w14:paraId="643D80E3" w14:textId="77777777">
      <w:pPr>
        <w:ind w:firstLine="0"/>
        <w:rPr>
          <w:color w:val="000000" w:themeColor="text1"/>
          <w:szCs w:val="24"/>
        </w:rPr>
      </w:pPr>
      <w:r w:rsidRPr="0332BFFA">
        <w:rPr>
          <w:color w:val="000000" w:themeColor="text1"/>
          <w:szCs w:val="24"/>
        </w:rPr>
        <w:t>more information.</w:t>
      </w:r>
    </w:p>
    <w:p w:rsidRPr="006757AA" w:rsidR="00BE0F70" w:rsidP="006757AA" w:rsidRDefault="00BE0F70" w14:paraId="231E0F3A" w14:textId="37B876B7">
      <w:pPr>
        <w:pStyle w:val="NormalWeb"/>
      </w:pPr>
    </w:p>
    <w:sectPr w:rsidRPr="006757AA" w:rsidR="00BE0F70" w:rsidSect="00064C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B254" w14:textId="77777777" w:rsidR="00A331B4" w:rsidRDefault="00A331B4">
      <w:pPr>
        <w:spacing w:line="240" w:lineRule="auto"/>
      </w:pPr>
      <w:r>
        <w:separator/>
      </w:r>
    </w:p>
    <w:p w14:paraId="59441A47" w14:textId="77777777" w:rsidR="00A331B4" w:rsidRDefault="00A331B4"/>
  </w:endnote>
  <w:endnote w:type="continuationSeparator" w:id="0">
    <w:p w14:paraId="3661036F" w14:textId="77777777" w:rsidR="00A331B4" w:rsidRDefault="00A331B4">
      <w:pPr>
        <w:spacing w:line="240" w:lineRule="auto"/>
      </w:pPr>
      <w:r>
        <w:continuationSeparator/>
      </w:r>
    </w:p>
    <w:p w14:paraId="42CD872D" w14:textId="77777777" w:rsidR="00A331B4" w:rsidRDefault="00A33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3ABB" w14:textId="77777777" w:rsidR="00BA2810" w:rsidRDefault="00BA2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DC1E" w14:textId="77777777" w:rsidR="00FD0A4E" w:rsidRPr="00D879A8" w:rsidRDefault="008B796C" w:rsidP="00D879A8">
    <w:pPr>
      <w:pStyle w:val="Footer"/>
      <w:tabs>
        <w:tab w:val="clear" w:pos="4680"/>
        <w:tab w:val="clear" w:pos="9360"/>
      </w:tabs>
      <w:jc w:val="right"/>
      <w:rPr>
        <w:rFonts w:ascii="Century Gothic" w:hAnsi="Century Gothic"/>
        <w:caps/>
        <w:noProof/>
        <w:color w:val="44546A" w:themeColor="text2"/>
        <w:sz w:val="20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B2DB2D2" wp14:editId="23322724">
          <wp:simplePos x="0" y="0"/>
          <wp:positionH relativeFrom="column">
            <wp:posOffset>-686189</wp:posOffset>
          </wp:positionH>
          <wp:positionV relativeFrom="paragraph">
            <wp:posOffset>213995</wp:posOffset>
          </wp:positionV>
          <wp:extent cx="7772400" cy="393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EE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144580" wp14:editId="62BB2CE5">
              <wp:simplePos x="0" y="0"/>
              <wp:positionH relativeFrom="column">
                <wp:posOffset>0</wp:posOffset>
              </wp:positionH>
              <wp:positionV relativeFrom="paragraph">
                <wp:posOffset>190361</wp:posOffset>
              </wp:positionV>
              <wp:extent cx="2877015" cy="189571"/>
              <wp:effectExtent l="0" t="0" r="635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015" cy="1895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8424FB" w14:textId="77777777" w:rsidR="00CE71A1" w:rsidRPr="00EC6158" w:rsidRDefault="00A3512C" w:rsidP="002D1E41">
                          <w:pPr>
                            <w:spacing w:line="240" w:lineRule="auto"/>
                            <w:ind w:firstLine="0"/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c</w:t>
                          </w:r>
                          <w:r w:rsidR="00CE71A1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puc.ca.gov</w:t>
                          </w: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  <w:proofErr w:type="gramEnd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415-703-</w:t>
                          </w: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2782  |</w:t>
                          </w:r>
                          <w:proofErr w:type="gramEnd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800-848-</w:t>
                          </w: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5580</w:t>
                          </w:r>
                          <w:r w:rsidR="006B4BF5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4458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15pt;width:226.5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" fillcolor="white [3212]" stroked="f" strokeweight=".5pt">
              <v:textbox inset=".72pt,.72pt,.72pt,.72pt">
                <w:txbxContent>
                  <w:p w14:paraId="458424FB" w14:textId="77777777" w:rsidR="00CE71A1" w:rsidRPr="00EC6158" w:rsidRDefault="00A3512C" w:rsidP="002D1E41">
                    <w:pPr>
                      <w:spacing w:line="240" w:lineRule="auto"/>
                      <w:ind w:firstLine="0"/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</w:pP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c</w:t>
                    </w:r>
                    <w:r w:rsidR="00CE71A1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puc.ca.gov</w:t>
                    </w: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  <w:proofErr w:type="gramEnd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415-703-</w:t>
                    </w: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2782  |</w:t>
                    </w:r>
                    <w:proofErr w:type="gramEnd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800-848-</w:t>
                    </w: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5580</w:t>
                    </w:r>
                    <w:r w:rsidR="006B4BF5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begin"/>
    </w:r>
    <w:r w:rsidR="00973CB7" w:rsidRPr="006905CA">
      <w:rPr>
        <w:rFonts w:ascii="Century Gothic" w:hAnsi="Century Gothic"/>
        <w:caps/>
        <w:color w:val="44546A" w:themeColor="text2"/>
        <w:sz w:val="20"/>
      </w:rPr>
      <w:instrText xml:space="preserve"> PAGE   \* MERGEFORMAT </w:instrTex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separate"/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t>2</w:t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fldChar w:fldCharType="end"/>
    </w:r>
    <w:r w:rsidR="00BA7C1C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B62E86" wp14:editId="0523A2A6">
              <wp:simplePos x="0" y="0"/>
              <wp:positionH relativeFrom="column">
                <wp:posOffset>3665855</wp:posOffset>
              </wp:positionH>
              <wp:positionV relativeFrom="paragraph">
                <wp:posOffset>172720</wp:posOffset>
              </wp:positionV>
              <wp:extent cx="160020" cy="164592"/>
              <wp:effectExtent l="0" t="0" r="0" b="0"/>
              <wp:wrapNone/>
              <wp:docPr id="8" name="Rectangle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1C5CAA" id="Rectangle 8" o:spid="_x0000_s1026" href="https://www.linkedin.com/company/CaliforniaPUC" style="position:absolute;margin-left:288.65pt;margin-top:13.6pt;width:12.6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" o:button="t" filled="f" stroked="f" strokeweight="1pt">
              <v:fill o:detectmouseclick="t"/>
            </v:rect>
          </w:pict>
        </mc:Fallback>
      </mc:AlternateContent>
    </w:r>
    <w:r w:rsidR="00516C98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237739" wp14:editId="42A19308">
              <wp:simplePos x="0" y="0"/>
              <wp:positionH relativeFrom="column">
                <wp:posOffset>34753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7" name="Rectangle 7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BD5E6D" id="Rectangle 7" o:spid="_x0000_s1026" href="https://www.youtube.com/user/CaliforniaPUC" style="position:absolute;margin-left:273.65pt;margin-top:13.65pt;width:12.6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" o:button="t" filled="f" stroked="f" strokeweight="1pt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928521" wp14:editId="4F0A1A0E">
              <wp:simplePos x="0" y="0"/>
              <wp:positionH relativeFrom="column">
                <wp:posOffset>32848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6" name="Rectangle 6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5FF6D" id="Rectangle 6" o:spid="_x0000_s1026" href="https://www.instagram.com/CaliforniaPUC/" style="position:absolute;margin-left:258.65pt;margin-top:13.65pt;width:12.6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" o:button="t" filled="f" stroked="f" strokeweight="1pt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66779" wp14:editId="120C6560">
              <wp:simplePos x="0" y="0"/>
              <wp:positionH relativeFrom="column">
                <wp:posOffset>3094990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5" name="Rectangle 5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D1208F" id="Rectangle 5" o:spid="_x0000_s1026" href="https://www.facebook.com/CaliforniaPUC" style="position:absolute;margin-left:243.7pt;margin-top:13.65pt;width:12.6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" o:button="t" filled="f" stroked="f" strokeweight="1pt">
              <v:fill o:detectmouseclick="t"/>
            </v:rect>
          </w:pict>
        </mc:Fallback>
      </mc:AlternateContent>
    </w:r>
    <w:r w:rsidR="00EF0B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9D43E" wp14:editId="28700320">
              <wp:simplePos x="0" y="0"/>
              <wp:positionH relativeFrom="column">
                <wp:posOffset>2903855</wp:posOffset>
              </wp:positionH>
              <wp:positionV relativeFrom="paragraph">
                <wp:posOffset>174745</wp:posOffset>
              </wp:positionV>
              <wp:extent cx="160020" cy="164846"/>
              <wp:effectExtent l="0" t="0" r="0" b="0"/>
              <wp:wrapNone/>
              <wp:docPr id="4" name="Rectangle 4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A0C25" id="Rectangle 4" o:spid="_x0000_s1026" href="https://twitter.com/californiapuc" style="position:absolute;margin-left:228.65pt;margin-top:13.75pt;width:12.6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" o:button="t" filled="f" stroked="f" strokeweight="1pt">
              <v:fill o:detectmouseclic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52EF2" w14:textId="77777777" w:rsidR="00BA2810" w:rsidRDefault="00BA2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7886" w14:textId="77777777" w:rsidR="00A331B4" w:rsidRDefault="00A331B4">
      <w:pPr>
        <w:spacing w:line="240" w:lineRule="auto"/>
      </w:pPr>
      <w:r>
        <w:separator/>
      </w:r>
    </w:p>
    <w:p w14:paraId="51D49594" w14:textId="77777777" w:rsidR="00A331B4" w:rsidRDefault="00A331B4"/>
  </w:footnote>
  <w:footnote w:type="continuationSeparator" w:id="0">
    <w:p w14:paraId="08868054" w14:textId="77777777" w:rsidR="00A331B4" w:rsidRDefault="00A331B4">
      <w:pPr>
        <w:spacing w:line="240" w:lineRule="auto"/>
      </w:pPr>
      <w:r>
        <w:continuationSeparator/>
      </w:r>
    </w:p>
    <w:p w14:paraId="2AF5BCF5" w14:textId="77777777" w:rsidR="00A331B4" w:rsidRDefault="00A33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A6FA" w14:textId="77777777" w:rsidR="00BA2810" w:rsidRDefault="00BA2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F611" w14:textId="77777777" w:rsidR="008B796C" w:rsidRDefault="008B796C" w:rsidP="000E7775">
    <w:pPr>
      <w:pStyle w:val="Header"/>
      <w:ind w:firstLine="0"/>
    </w:pPr>
  </w:p>
  <w:p w14:paraId="1AB0A55F" w14:textId="77777777" w:rsidR="00FD0A4E" w:rsidRDefault="00FD0A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FB73A" w14:textId="77777777" w:rsidR="00BA2810" w:rsidRDefault="00BA2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5E50"/>
    <w:multiLevelType w:val="hybridMultilevel"/>
    <w:tmpl w:val="D06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312"/>
    <w:multiLevelType w:val="hybridMultilevel"/>
    <w:tmpl w:val="883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4637">
    <w:abstractNumId w:val="1"/>
  </w:num>
  <w:num w:numId="2" w16cid:durableId="108306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AA"/>
    <w:rsid w:val="00032DF2"/>
    <w:rsid w:val="00064C9B"/>
    <w:rsid w:val="00065488"/>
    <w:rsid w:val="00067BC8"/>
    <w:rsid w:val="000964E3"/>
    <w:rsid w:val="000B035D"/>
    <w:rsid w:val="000B3734"/>
    <w:rsid w:val="000E0857"/>
    <w:rsid w:val="001103D7"/>
    <w:rsid w:val="001D355F"/>
    <w:rsid w:val="001F2C8C"/>
    <w:rsid w:val="002171EF"/>
    <w:rsid w:val="00260757"/>
    <w:rsid w:val="00265714"/>
    <w:rsid w:val="002D1E41"/>
    <w:rsid w:val="002E08B7"/>
    <w:rsid w:val="002E3C91"/>
    <w:rsid w:val="00305629"/>
    <w:rsid w:val="003164F0"/>
    <w:rsid w:val="003546B1"/>
    <w:rsid w:val="00362D44"/>
    <w:rsid w:val="003B1208"/>
    <w:rsid w:val="003D5ECD"/>
    <w:rsid w:val="003E2832"/>
    <w:rsid w:val="00427583"/>
    <w:rsid w:val="004718FF"/>
    <w:rsid w:val="004A77EE"/>
    <w:rsid w:val="00510E1D"/>
    <w:rsid w:val="00516C98"/>
    <w:rsid w:val="00546BD0"/>
    <w:rsid w:val="00565E23"/>
    <w:rsid w:val="005A12F2"/>
    <w:rsid w:val="005A5B45"/>
    <w:rsid w:val="005C025C"/>
    <w:rsid w:val="006624D7"/>
    <w:rsid w:val="006757AA"/>
    <w:rsid w:val="006809B6"/>
    <w:rsid w:val="00681F83"/>
    <w:rsid w:val="006905CA"/>
    <w:rsid w:val="006B4BF5"/>
    <w:rsid w:val="006E484B"/>
    <w:rsid w:val="00726E07"/>
    <w:rsid w:val="00750CC7"/>
    <w:rsid w:val="00754FE0"/>
    <w:rsid w:val="007D3E97"/>
    <w:rsid w:val="007E1B99"/>
    <w:rsid w:val="00825427"/>
    <w:rsid w:val="00881D75"/>
    <w:rsid w:val="008A0FA8"/>
    <w:rsid w:val="008B796C"/>
    <w:rsid w:val="008E25C0"/>
    <w:rsid w:val="008F553B"/>
    <w:rsid w:val="00900D0D"/>
    <w:rsid w:val="009146C2"/>
    <w:rsid w:val="009422DC"/>
    <w:rsid w:val="00973CB7"/>
    <w:rsid w:val="00982B42"/>
    <w:rsid w:val="009915DC"/>
    <w:rsid w:val="00A331B4"/>
    <w:rsid w:val="00A3512C"/>
    <w:rsid w:val="00AB48E3"/>
    <w:rsid w:val="00AB5C38"/>
    <w:rsid w:val="00B0491A"/>
    <w:rsid w:val="00B2336C"/>
    <w:rsid w:val="00B948C7"/>
    <w:rsid w:val="00BA2810"/>
    <w:rsid w:val="00BA7C1C"/>
    <w:rsid w:val="00BE0F70"/>
    <w:rsid w:val="00BE10C4"/>
    <w:rsid w:val="00C23197"/>
    <w:rsid w:val="00CD3AA8"/>
    <w:rsid w:val="00CE4FFC"/>
    <w:rsid w:val="00CE71A1"/>
    <w:rsid w:val="00D81466"/>
    <w:rsid w:val="00D861FF"/>
    <w:rsid w:val="00D879A8"/>
    <w:rsid w:val="00DA1B3D"/>
    <w:rsid w:val="00E07B5E"/>
    <w:rsid w:val="00E10C42"/>
    <w:rsid w:val="00E46C3D"/>
    <w:rsid w:val="00E53723"/>
    <w:rsid w:val="00EC6158"/>
    <w:rsid w:val="00ED4CAE"/>
    <w:rsid w:val="00EF0B74"/>
    <w:rsid w:val="00EF4A4A"/>
    <w:rsid w:val="00F06E27"/>
    <w:rsid w:val="00F464BE"/>
    <w:rsid w:val="00F50CA0"/>
    <w:rsid w:val="00F703B4"/>
    <w:rsid w:val="00FA3C1A"/>
    <w:rsid w:val="00FD0A4E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2B99C"/>
  <w15:chartTrackingRefBased/>
  <w15:docId w15:val="{CC4993AC-F80D-44C5-AD06-87525BB6B67E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D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64E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4718FF"/>
    <w:pPr>
      <w:tabs>
        <w:tab w:val="left" w:pos="4680"/>
      </w:tabs>
      <w:spacing w:line="240" w:lineRule="auto"/>
      <w:ind w:firstLine="0"/>
      <w:jc w:val="center"/>
      <w:outlineLvl w:val="0"/>
    </w:pPr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0964E3"/>
  </w:style>
  <w:style w:type="character" w:customStyle="1" w:styleId="BodyTextIndentChar">
    <w:name w:val="Body Text Indent Char"/>
    <w:basedOn w:val="DefaultParagraphFont"/>
    <w:link w:val="BodyTextIndent"/>
    <w:rsid w:val="000964E3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0964E3"/>
  </w:style>
  <w:style w:type="character" w:styleId="CommentReference">
    <w:name w:val="annotation reference"/>
    <w:basedOn w:val="DefaultParagraphFont"/>
    <w:uiPriority w:val="99"/>
    <w:semiHidden/>
    <w:unhideWhenUsed/>
    <w:rsid w:val="0009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E3"/>
    <w:rPr>
      <w:rFonts w:ascii="Bookman" w:eastAsia="Times New Roman" w:hAnsi="Book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FFC"/>
    <w:pPr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c.ca.gov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ews@cpuc.c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user/CaliforniaPUC" TargetMode="External"/><Relationship Id="rId2" Type="http://schemas.openxmlformats.org/officeDocument/2006/relationships/hyperlink" Target="https://www.linkedin.com/company/CaliforniaPUC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californiapuc" TargetMode="External"/><Relationship Id="rId5" Type="http://schemas.openxmlformats.org/officeDocument/2006/relationships/hyperlink" Target="https://www.facebook.com/CaliforniaPUC" TargetMode="External"/><Relationship Id="rId4" Type="http://schemas.openxmlformats.org/officeDocument/2006/relationships/hyperlink" Target="https://www.instagram.com/CaliforniaPU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0FC80E8EA7C44AD3E0D3945395AD4" ma:contentTypeVersion="11" ma:contentTypeDescription="Create a new document." ma:contentTypeScope="" ma:versionID="11a68509ecb6aec898a02359af77ee5d">
  <xsd:schema xmlns:xsd="http://www.w3.org/2001/XMLSchema" xmlns:xs="http://www.w3.org/2001/XMLSchema" xmlns:p="http://schemas.microsoft.com/office/2006/metadata/properties" xmlns:ns2="af698ff8-a920-4b49-a5f6-3b1300a2f808" xmlns:ns3="db99a4d6-c8f3-42a9-97eb-2030ef8bef78" targetNamespace="http://schemas.microsoft.com/office/2006/metadata/properties" ma:root="true" ma:fieldsID="949601b72355453bf87e3651b58252c9" ns2:_="" ns3:_="">
    <xsd:import namespace="af698ff8-a920-4b49-a5f6-3b1300a2f808"/>
    <xsd:import namespace="db99a4d6-c8f3-42a9-97eb-2030ef8be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98ff8-a920-4b49-a5f6-3b1300a2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9a4d6-c8f3-42a9-97eb-2030ef8bef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69fb06-918c-4d53-8e89-3cef564aab78}" ma:internalName="TaxCatchAll" ma:showField="CatchAllData" ma:web="db99a4d6-c8f3-42a9-97eb-2030ef8be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98ff8-a920-4b49-a5f6-3b1300a2f808">
      <Terms xmlns="http://schemas.microsoft.com/office/infopath/2007/PartnerControls"/>
    </lcf76f155ced4ddcb4097134ff3c332f>
    <TaxCatchAll xmlns="db99a4d6-c8f3-42a9-97eb-2030ef8bef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53313-4C67-42E4-9A79-FA1428D7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98ff8-a920-4b49-a5f6-3b1300a2f808"/>
    <ds:schemaRef ds:uri="db99a4d6-c8f3-42a9-97eb-2030ef8be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E853A-0DC4-4EC5-842E-FB3BE35C45AA}">
  <ds:schemaRefs>
    <ds:schemaRef ds:uri="http://schemas.microsoft.com/office/2006/metadata/properties"/>
    <ds:schemaRef ds:uri="http://schemas.microsoft.com/office/infopath/2007/PartnerControls"/>
    <ds:schemaRef ds:uri="af698ff8-a920-4b49-a5f6-3b1300a2f808"/>
    <ds:schemaRef ds:uri="db99a4d6-c8f3-42a9-97eb-2030ef8bef78"/>
  </ds:schemaRefs>
</ds:datastoreItem>
</file>

<file path=customXml/itemProps3.xml><?xml version="1.0" encoding="utf-8"?>
<ds:datastoreItem xmlns:ds="http://schemas.openxmlformats.org/officeDocument/2006/customXml" ds:itemID="{BD5BB2A3-CF83-C24C-8F41-6C5498887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B9889-950A-44BD-919A-F24A0B8DF52D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527</ap:Words>
  <ap:Characters>3009</ap:Characters>
  <ap:Application>Microsoft Office Word</ap:Application>
  <ap:DocSecurity>0</ap:DocSecurity>
  <ap:Lines>25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529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2-18T17:47:58Z</dcterms:created>
  <dcterms:modified xsi:type="dcterms:W3CDTF">2026-02-18T17:47:58Z</dcterms:modified>
</cp:coreProperties>
</file>